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77" w:rsidRDefault="001000AA" w:rsidP="001000AA">
      <w:pPr>
        <w:jc w:val="right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000AA" w:rsidRPr="001000AA" w:rsidRDefault="001000AA" w:rsidP="00100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>Входная диагностика</w:t>
      </w:r>
    </w:p>
    <w:p w:rsidR="001000AA" w:rsidRPr="001000AA" w:rsidRDefault="001000AA" w:rsidP="00100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>Анкета</w:t>
      </w:r>
    </w:p>
    <w:p w:rsidR="001000AA" w:rsidRPr="001000AA" w:rsidRDefault="001000AA" w:rsidP="00100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AA">
        <w:rPr>
          <w:rFonts w:ascii="Times New Roman" w:hAnsi="Times New Roman" w:cs="Times New Roman"/>
          <w:b/>
          <w:sz w:val="24"/>
          <w:szCs w:val="24"/>
        </w:rPr>
        <w:t>Выбор направления организации работы летнего лагеря</w:t>
      </w:r>
    </w:p>
    <w:p w:rsidR="001000AA" w:rsidRPr="001000AA" w:rsidRDefault="001000AA" w:rsidP="00100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>Дата заполнения _____________________</w:t>
      </w:r>
    </w:p>
    <w:p w:rsidR="001000AA" w:rsidRPr="001000AA" w:rsidRDefault="001000AA" w:rsidP="00100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>Возраст ребенка ____________ Пол ребенка ____________________</w:t>
      </w:r>
    </w:p>
    <w:p w:rsidR="001000AA" w:rsidRPr="001000AA" w:rsidRDefault="001000AA" w:rsidP="001000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0AA" w:rsidRPr="001000AA" w:rsidRDefault="001000AA" w:rsidP="001000AA">
      <w:pPr>
        <w:pStyle w:val="a4"/>
        <w:numPr>
          <w:ilvl w:val="0"/>
          <w:numId w:val="2"/>
        </w:numPr>
        <w:spacing w:after="160" w:line="288" w:lineRule="auto"/>
      </w:pPr>
      <w:r w:rsidRPr="001000AA">
        <w:t xml:space="preserve"> О чем бы вы хотели узнать больше всего, посещая летний лагерь при школе?</w:t>
      </w:r>
    </w:p>
    <w:p w:rsidR="001000AA" w:rsidRPr="001000AA" w:rsidRDefault="001000AA" w:rsidP="001000AA">
      <w:pPr>
        <w:pStyle w:val="a4"/>
      </w:pPr>
      <w:r w:rsidRPr="001000AA">
        <w:t xml:space="preserve">А) о героях русских сказок; </w:t>
      </w:r>
    </w:p>
    <w:p w:rsidR="001000AA" w:rsidRPr="001000AA" w:rsidRDefault="001000AA" w:rsidP="001000AA">
      <w:pPr>
        <w:pStyle w:val="a4"/>
      </w:pPr>
      <w:r w:rsidRPr="001000AA">
        <w:t>Б) о Великой Отечественной войне;</w:t>
      </w:r>
    </w:p>
    <w:p w:rsidR="001000AA" w:rsidRPr="001000AA" w:rsidRDefault="001000AA" w:rsidP="001000AA">
      <w:pPr>
        <w:pStyle w:val="a4"/>
      </w:pPr>
      <w:r w:rsidRPr="001000AA">
        <w:t>В) о космосе;</w:t>
      </w:r>
    </w:p>
    <w:p w:rsidR="001000AA" w:rsidRPr="001000AA" w:rsidRDefault="001000AA" w:rsidP="001000AA">
      <w:pPr>
        <w:pStyle w:val="a4"/>
      </w:pPr>
      <w:r w:rsidRPr="001000AA">
        <w:t xml:space="preserve"> Г) о морских глубинах и их обитателях.</w:t>
      </w:r>
    </w:p>
    <w:p w:rsidR="001000AA" w:rsidRPr="001000AA" w:rsidRDefault="001000AA" w:rsidP="001000AA">
      <w:pPr>
        <w:pStyle w:val="a4"/>
        <w:numPr>
          <w:ilvl w:val="0"/>
          <w:numId w:val="2"/>
        </w:numPr>
        <w:spacing w:after="160" w:line="288" w:lineRule="auto"/>
      </w:pPr>
      <w:r w:rsidRPr="001000AA">
        <w:t>Какую форму игры вы предпочли бы?</w:t>
      </w:r>
    </w:p>
    <w:p w:rsidR="001000AA" w:rsidRPr="001000AA" w:rsidRDefault="001000AA" w:rsidP="001000AA">
      <w:pPr>
        <w:pStyle w:val="a4"/>
      </w:pPr>
      <w:r w:rsidRPr="001000AA">
        <w:t xml:space="preserve">А) плавание; </w:t>
      </w:r>
    </w:p>
    <w:p w:rsidR="001000AA" w:rsidRPr="001000AA" w:rsidRDefault="001000AA" w:rsidP="001000AA">
      <w:pPr>
        <w:pStyle w:val="a4"/>
      </w:pPr>
      <w:r w:rsidRPr="001000AA">
        <w:t>Б) полет;</w:t>
      </w:r>
    </w:p>
    <w:p w:rsidR="001000AA" w:rsidRPr="001000AA" w:rsidRDefault="001000AA" w:rsidP="001000AA">
      <w:pPr>
        <w:pStyle w:val="a4"/>
      </w:pPr>
      <w:r w:rsidRPr="001000AA">
        <w:t>В) путешествие на поезде;</w:t>
      </w:r>
    </w:p>
    <w:p w:rsidR="001000AA" w:rsidRPr="001000AA" w:rsidRDefault="001000AA" w:rsidP="001000AA">
      <w:pPr>
        <w:pStyle w:val="a4"/>
      </w:pPr>
      <w:r w:rsidRPr="001000AA">
        <w:t>Г) театр на сцене.</w:t>
      </w:r>
    </w:p>
    <w:p w:rsidR="001000AA" w:rsidRPr="001000AA" w:rsidRDefault="001000AA" w:rsidP="001000AA">
      <w:pPr>
        <w:pStyle w:val="a4"/>
        <w:numPr>
          <w:ilvl w:val="0"/>
          <w:numId w:val="2"/>
        </w:numPr>
        <w:spacing w:after="160" w:line="288" w:lineRule="auto"/>
      </w:pPr>
      <w:r w:rsidRPr="001000AA">
        <w:t>Что вам больше всего запомнилось на летней площадке в прошлом году?</w:t>
      </w:r>
    </w:p>
    <w:p w:rsidR="001000AA" w:rsidRPr="001000AA" w:rsidRDefault="001000AA" w:rsidP="001000AA">
      <w:pPr>
        <w:pStyle w:val="a4"/>
      </w:pPr>
      <w:r w:rsidRPr="001000AA">
        <w:t xml:space="preserve">А) поездки; </w:t>
      </w:r>
    </w:p>
    <w:p w:rsidR="001000AA" w:rsidRPr="001000AA" w:rsidRDefault="001000AA" w:rsidP="001000AA">
      <w:pPr>
        <w:pStyle w:val="a4"/>
      </w:pPr>
      <w:r w:rsidRPr="001000AA">
        <w:t>Б) подвижные игры;</w:t>
      </w:r>
    </w:p>
    <w:p w:rsidR="001000AA" w:rsidRPr="001000AA" w:rsidRDefault="001000AA" w:rsidP="001000AA">
      <w:pPr>
        <w:pStyle w:val="a4"/>
      </w:pPr>
      <w:r w:rsidRPr="001000AA">
        <w:t>В) игра – ориентирование;</w:t>
      </w:r>
    </w:p>
    <w:p w:rsidR="001000AA" w:rsidRPr="001000AA" w:rsidRDefault="001000AA" w:rsidP="001000AA">
      <w:pPr>
        <w:pStyle w:val="a4"/>
      </w:pPr>
      <w:r w:rsidRPr="001000AA">
        <w:t>Г) театрализованное представление на сцене.</w:t>
      </w:r>
    </w:p>
    <w:p w:rsidR="001000AA" w:rsidRPr="001000AA" w:rsidRDefault="001000AA" w:rsidP="001000AA">
      <w:pPr>
        <w:pStyle w:val="a4"/>
      </w:pPr>
    </w:p>
    <w:p w:rsidR="001000AA" w:rsidRPr="001000AA" w:rsidRDefault="001000AA" w:rsidP="001000AA">
      <w:pPr>
        <w:pStyle w:val="a4"/>
      </w:pPr>
    </w:p>
    <w:p w:rsidR="001000AA" w:rsidRPr="001000AA" w:rsidRDefault="001000AA" w:rsidP="001000AA">
      <w:pPr>
        <w:pStyle w:val="a4"/>
      </w:pPr>
    </w:p>
    <w:p w:rsidR="001000AA" w:rsidRPr="001000AA" w:rsidRDefault="001000AA" w:rsidP="001000AA">
      <w:pPr>
        <w:pStyle w:val="a4"/>
      </w:pPr>
    </w:p>
    <w:p w:rsidR="001000AA" w:rsidRPr="001000AA" w:rsidRDefault="001000AA" w:rsidP="001000AA">
      <w:pPr>
        <w:pStyle w:val="a4"/>
      </w:pPr>
    </w:p>
    <w:p w:rsidR="001000AA" w:rsidRPr="001000AA" w:rsidRDefault="001000AA" w:rsidP="001000AA">
      <w:pPr>
        <w:pStyle w:val="a4"/>
      </w:pPr>
    </w:p>
    <w:p w:rsidR="001000AA" w:rsidRPr="001000AA" w:rsidRDefault="001000AA" w:rsidP="001000AA">
      <w:pPr>
        <w:pStyle w:val="a4"/>
      </w:pPr>
    </w:p>
    <w:p w:rsidR="001000AA" w:rsidRPr="001000AA" w:rsidRDefault="001000AA" w:rsidP="001000AA">
      <w:pPr>
        <w:pStyle w:val="a4"/>
      </w:pPr>
    </w:p>
    <w:p w:rsidR="001000AA" w:rsidRPr="001000AA" w:rsidRDefault="001000AA" w:rsidP="001000AA">
      <w:pPr>
        <w:pStyle w:val="a4"/>
      </w:pPr>
    </w:p>
    <w:p w:rsidR="001000AA" w:rsidRPr="001000AA" w:rsidRDefault="001000AA" w:rsidP="001000AA">
      <w:pPr>
        <w:pStyle w:val="a4"/>
      </w:pPr>
    </w:p>
    <w:p w:rsidR="001000AA" w:rsidRPr="001000AA" w:rsidRDefault="001000AA" w:rsidP="001000AA">
      <w:pPr>
        <w:pStyle w:val="a4"/>
      </w:pPr>
    </w:p>
    <w:p w:rsidR="001000AA" w:rsidRPr="001000AA" w:rsidRDefault="001000AA" w:rsidP="001000AA">
      <w:pPr>
        <w:pStyle w:val="a4"/>
      </w:pPr>
    </w:p>
    <w:p w:rsidR="001000AA" w:rsidRPr="001000AA" w:rsidRDefault="001000AA" w:rsidP="001000AA">
      <w:pPr>
        <w:pStyle w:val="a4"/>
      </w:pPr>
    </w:p>
    <w:p w:rsidR="001000AA" w:rsidRPr="001000AA" w:rsidRDefault="001000AA" w:rsidP="001000AA">
      <w:pPr>
        <w:pStyle w:val="a4"/>
      </w:pPr>
    </w:p>
    <w:p w:rsidR="001000AA" w:rsidRPr="001000AA" w:rsidRDefault="001000AA" w:rsidP="001000AA">
      <w:pPr>
        <w:pStyle w:val="a4"/>
      </w:pPr>
    </w:p>
    <w:p w:rsidR="001000AA" w:rsidRDefault="001000AA" w:rsidP="00100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0AA" w:rsidRDefault="001000AA" w:rsidP="00100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0AA" w:rsidRDefault="001000AA" w:rsidP="00100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0AA" w:rsidRDefault="001000AA" w:rsidP="00100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0AA" w:rsidRPr="001000AA" w:rsidRDefault="001000AA" w:rsidP="00100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lastRenderedPageBreak/>
        <w:t>Текущая  диагностика</w:t>
      </w:r>
    </w:p>
    <w:p w:rsidR="001000AA" w:rsidRPr="001000AA" w:rsidRDefault="001000AA" w:rsidP="00100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AA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1000AA" w:rsidRPr="001000AA" w:rsidRDefault="001000AA" w:rsidP="00100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AA">
        <w:rPr>
          <w:rFonts w:ascii="Times New Roman" w:hAnsi="Times New Roman" w:cs="Times New Roman"/>
          <w:b/>
          <w:sz w:val="24"/>
          <w:szCs w:val="24"/>
        </w:rPr>
        <w:t>для детей, посещающих летний  лагерь при школе</w:t>
      </w:r>
    </w:p>
    <w:p w:rsidR="001000AA" w:rsidRPr="001000AA" w:rsidRDefault="001000AA" w:rsidP="00100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 xml:space="preserve">(заполняется самостоятельно ребенком или со слов </w:t>
      </w:r>
      <w:proofErr w:type="spellStart"/>
      <w:proofErr w:type="gramStart"/>
      <w:r w:rsidRPr="001000AA">
        <w:rPr>
          <w:rFonts w:ascii="Times New Roman" w:hAnsi="Times New Roman" w:cs="Times New Roman"/>
          <w:sz w:val="24"/>
          <w:szCs w:val="24"/>
        </w:rPr>
        <w:t>ребенка-организатором</w:t>
      </w:r>
      <w:proofErr w:type="spellEnd"/>
      <w:proofErr w:type="gramEnd"/>
      <w:r w:rsidRPr="001000AA">
        <w:rPr>
          <w:rFonts w:ascii="Times New Roman" w:hAnsi="Times New Roman" w:cs="Times New Roman"/>
          <w:sz w:val="24"/>
          <w:szCs w:val="24"/>
        </w:rPr>
        <w:t xml:space="preserve"> работы с детьми).</w:t>
      </w:r>
    </w:p>
    <w:p w:rsidR="001000AA" w:rsidRPr="001000AA" w:rsidRDefault="001000AA" w:rsidP="00100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0AA" w:rsidRPr="001000AA" w:rsidRDefault="001000AA" w:rsidP="00100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>Дата заполнения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000AA" w:rsidRPr="001000AA" w:rsidRDefault="001000AA" w:rsidP="00100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>Возраст ребенка ____________ Пол ребенка 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000AA" w:rsidRPr="001000AA" w:rsidRDefault="001000AA" w:rsidP="00100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>1.Сколько раз ты приходил на площадку в течение этой недели (опрос проводится 1 раз в неделю)?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000AA" w:rsidRPr="001000AA" w:rsidRDefault="001000AA" w:rsidP="00100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>2.Какие игры тебе понравились больше всего?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000AA" w:rsidRPr="001000AA" w:rsidRDefault="001000AA" w:rsidP="00100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000AA" w:rsidRPr="001000AA" w:rsidRDefault="001000AA" w:rsidP="00100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000AA" w:rsidRPr="001000AA" w:rsidRDefault="001000AA" w:rsidP="00100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>3.Какая игра тебе запомнилась больше всего?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000AA" w:rsidRPr="001000AA" w:rsidRDefault="001000AA" w:rsidP="00100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>4.В какой игре ты был победителем?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000A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000AA" w:rsidRPr="001000AA" w:rsidRDefault="001000AA" w:rsidP="00100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>5.В какие игры ты хотел бы еще поиграть?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000AA" w:rsidRPr="001000AA" w:rsidRDefault="001000AA" w:rsidP="00100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>6.Что ты узнал нового и интересного на детской площадке?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000AA" w:rsidRDefault="001000AA" w:rsidP="001000AA">
      <w:pPr>
        <w:pStyle w:val="a5"/>
        <w:ind w:left="720"/>
        <w:jc w:val="center"/>
        <w:rPr>
          <w:rStyle w:val="a3"/>
          <w:rFonts w:eastAsiaTheme="majorEastAsia"/>
        </w:rPr>
      </w:pPr>
    </w:p>
    <w:p w:rsidR="001000AA" w:rsidRDefault="001000AA" w:rsidP="001000AA">
      <w:pPr>
        <w:pStyle w:val="a5"/>
        <w:ind w:left="720"/>
        <w:jc w:val="center"/>
        <w:rPr>
          <w:rStyle w:val="a3"/>
          <w:rFonts w:eastAsiaTheme="majorEastAsia"/>
        </w:rPr>
      </w:pPr>
    </w:p>
    <w:p w:rsidR="001000AA" w:rsidRDefault="001000AA" w:rsidP="001000AA">
      <w:pPr>
        <w:pStyle w:val="a5"/>
        <w:ind w:left="720"/>
        <w:jc w:val="center"/>
        <w:rPr>
          <w:rStyle w:val="a3"/>
          <w:rFonts w:eastAsiaTheme="majorEastAsia"/>
        </w:rPr>
      </w:pPr>
    </w:p>
    <w:p w:rsidR="001000AA" w:rsidRDefault="001000AA" w:rsidP="001000AA">
      <w:pPr>
        <w:pStyle w:val="a5"/>
        <w:ind w:left="720"/>
        <w:jc w:val="center"/>
        <w:rPr>
          <w:rStyle w:val="a3"/>
          <w:rFonts w:eastAsiaTheme="majorEastAsia"/>
        </w:rPr>
      </w:pPr>
    </w:p>
    <w:p w:rsidR="001000AA" w:rsidRPr="001000AA" w:rsidRDefault="001000AA" w:rsidP="001000AA">
      <w:pPr>
        <w:pStyle w:val="a5"/>
        <w:ind w:left="720"/>
        <w:jc w:val="center"/>
        <w:rPr>
          <w:rStyle w:val="a3"/>
          <w:rFonts w:eastAsiaTheme="majorEastAsia"/>
          <w:b w:val="0"/>
        </w:rPr>
      </w:pPr>
      <w:r w:rsidRPr="001000AA">
        <w:rPr>
          <w:rStyle w:val="a3"/>
          <w:rFonts w:eastAsiaTheme="majorEastAsia"/>
        </w:rPr>
        <w:lastRenderedPageBreak/>
        <w:t>Заключительная анкета</w:t>
      </w:r>
    </w:p>
    <w:p w:rsidR="001000AA" w:rsidRPr="001000AA" w:rsidRDefault="001000AA" w:rsidP="001000AA">
      <w:pPr>
        <w:pStyle w:val="a5"/>
        <w:ind w:left="720"/>
        <w:jc w:val="center"/>
        <w:rPr>
          <w:rStyle w:val="a3"/>
          <w:rFonts w:eastAsiaTheme="majorEastAsia"/>
        </w:rPr>
      </w:pPr>
      <w:r w:rsidRPr="001000AA">
        <w:rPr>
          <w:rStyle w:val="a3"/>
          <w:rFonts w:eastAsiaTheme="majorEastAsia"/>
        </w:rPr>
        <w:t>Подводим итоги</w:t>
      </w:r>
    </w:p>
    <w:p w:rsidR="001000AA" w:rsidRPr="001000AA" w:rsidRDefault="001000AA" w:rsidP="00100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>Дата заполнения _____________________</w:t>
      </w:r>
    </w:p>
    <w:p w:rsidR="001000AA" w:rsidRPr="001000AA" w:rsidRDefault="001000AA" w:rsidP="00100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0AA">
        <w:rPr>
          <w:rFonts w:ascii="Times New Roman" w:hAnsi="Times New Roman" w:cs="Times New Roman"/>
          <w:sz w:val="24"/>
          <w:szCs w:val="24"/>
        </w:rPr>
        <w:t>Возраст ребенка ____________ Пол ребенка ____________________</w:t>
      </w:r>
    </w:p>
    <w:p w:rsidR="001000AA" w:rsidRPr="001000AA" w:rsidRDefault="001000AA" w:rsidP="001000AA">
      <w:pPr>
        <w:pStyle w:val="a5"/>
        <w:ind w:left="720"/>
        <w:jc w:val="center"/>
      </w:pPr>
    </w:p>
    <w:p w:rsidR="001000AA" w:rsidRPr="001000AA" w:rsidRDefault="001000AA" w:rsidP="001000AA">
      <w:pPr>
        <w:pStyle w:val="a5"/>
        <w:numPr>
          <w:ilvl w:val="0"/>
          <w:numId w:val="1"/>
        </w:numPr>
      </w:pPr>
      <w:r w:rsidRPr="001000AA">
        <w:t>Тебе понравилось в лагере?______________________________________</w:t>
      </w:r>
    </w:p>
    <w:p w:rsidR="001000AA" w:rsidRPr="001000AA" w:rsidRDefault="001000AA" w:rsidP="001000AA">
      <w:pPr>
        <w:pStyle w:val="a5"/>
        <w:ind w:left="720"/>
      </w:pPr>
      <w:r w:rsidRPr="001000AA">
        <w:t>_____________________________________________________________</w:t>
      </w:r>
    </w:p>
    <w:p w:rsidR="001000AA" w:rsidRPr="001000AA" w:rsidRDefault="001000AA" w:rsidP="001000AA">
      <w:pPr>
        <w:pStyle w:val="a5"/>
        <w:numPr>
          <w:ilvl w:val="0"/>
          <w:numId w:val="1"/>
        </w:numPr>
      </w:pPr>
      <w:r w:rsidRPr="001000AA">
        <w:t>Какие мероприятия особенно запомнились?_______________________</w:t>
      </w:r>
    </w:p>
    <w:p w:rsidR="001000AA" w:rsidRPr="001000AA" w:rsidRDefault="001000AA" w:rsidP="001000AA">
      <w:pPr>
        <w:pStyle w:val="a5"/>
        <w:ind w:left="720"/>
      </w:pPr>
      <w:r w:rsidRPr="001000AA">
        <w:t>_____________________________________________________________</w:t>
      </w:r>
    </w:p>
    <w:p w:rsidR="001000AA" w:rsidRPr="001000AA" w:rsidRDefault="001000AA" w:rsidP="001000AA">
      <w:pPr>
        <w:pStyle w:val="a5"/>
        <w:numPr>
          <w:ilvl w:val="0"/>
          <w:numId w:val="1"/>
        </w:numPr>
      </w:pPr>
      <w:r w:rsidRPr="001000AA">
        <w:t>Что тебе не очень понравилось?__________________________________</w:t>
      </w:r>
    </w:p>
    <w:p w:rsidR="001000AA" w:rsidRPr="001000AA" w:rsidRDefault="001000AA" w:rsidP="001000AA">
      <w:pPr>
        <w:pStyle w:val="a5"/>
        <w:ind w:left="720"/>
      </w:pPr>
      <w:r w:rsidRPr="001000AA">
        <w:t>_____________________________________________________________</w:t>
      </w:r>
    </w:p>
    <w:p w:rsidR="001000AA" w:rsidRPr="001000AA" w:rsidRDefault="001000AA" w:rsidP="001000AA">
      <w:pPr>
        <w:pStyle w:val="a5"/>
        <w:numPr>
          <w:ilvl w:val="0"/>
          <w:numId w:val="1"/>
        </w:numPr>
      </w:pPr>
      <w:r w:rsidRPr="001000AA">
        <w:t>Что нового ты узнал?___________________________________________</w:t>
      </w:r>
    </w:p>
    <w:p w:rsidR="001000AA" w:rsidRPr="001000AA" w:rsidRDefault="001000AA" w:rsidP="001000AA">
      <w:pPr>
        <w:pStyle w:val="a5"/>
        <w:ind w:left="720"/>
      </w:pPr>
      <w:r w:rsidRPr="001000AA">
        <w:t>_____________________________________________________________</w:t>
      </w:r>
    </w:p>
    <w:p w:rsidR="001000AA" w:rsidRDefault="001000AA" w:rsidP="001000AA">
      <w:pPr>
        <w:pStyle w:val="a5"/>
        <w:numPr>
          <w:ilvl w:val="0"/>
          <w:numId w:val="1"/>
        </w:numPr>
      </w:pPr>
      <w:r w:rsidRPr="001000AA">
        <w:t>Какую отметку ты поставил бы себе за активность в жизни лагеря</w:t>
      </w:r>
    </w:p>
    <w:p w:rsidR="001000AA" w:rsidRPr="001000AA" w:rsidRDefault="001000AA" w:rsidP="001000AA">
      <w:pPr>
        <w:pStyle w:val="a5"/>
        <w:ind w:left="720"/>
      </w:pPr>
      <w:r w:rsidRPr="001000AA">
        <w:t xml:space="preserve"> (по 5-балльной системе)?___________</w:t>
      </w:r>
      <w:r>
        <w:t>____________________________</w:t>
      </w:r>
    </w:p>
    <w:p w:rsidR="001000AA" w:rsidRPr="001000AA" w:rsidRDefault="001000AA" w:rsidP="001000AA">
      <w:pPr>
        <w:pStyle w:val="a5"/>
        <w:ind w:left="720"/>
      </w:pPr>
      <w:r w:rsidRPr="001000AA">
        <w:t>_____________________________________________________________</w:t>
      </w:r>
    </w:p>
    <w:p w:rsidR="001000AA" w:rsidRPr="001000AA" w:rsidRDefault="001000AA" w:rsidP="001000AA">
      <w:pPr>
        <w:pStyle w:val="a5"/>
        <w:numPr>
          <w:ilvl w:val="0"/>
          <w:numId w:val="1"/>
        </w:numPr>
      </w:pPr>
      <w:r w:rsidRPr="001000AA">
        <w:t>Какую отметку за работу ты поставил бы взрослым?________________</w:t>
      </w:r>
    </w:p>
    <w:p w:rsidR="001000AA" w:rsidRPr="001000AA" w:rsidRDefault="001000AA" w:rsidP="001000AA">
      <w:pPr>
        <w:pStyle w:val="a5"/>
        <w:ind w:left="720"/>
      </w:pPr>
      <w:r w:rsidRPr="001000AA">
        <w:t>_____________________________________________________________</w:t>
      </w:r>
    </w:p>
    <w:p w:rsidR="001000AA" w:rsidRPr="001000AA" w:rsidRDefault="001000AA" w:rsidP="001000AA">
      <w:pPr>
        <w:pStyle w:val="a5"/>
        <w:numPr>
          <w:ilvl w:val="0"/>
          <w:numId w:val="1"/>
        </w:numPr>
      </w:pPr>
      <w:r w:rsidRPr="001000AA">
        <w:t>Что тебе дал отдых в лагере, чему ты научился, что приобрел?________</w:t>
      </w:r>
    </w:p>
    <w:p w:rsidR="001000AA" w:rsidRPr="001000AA" w:rsidRDefault="001000AA" w:rsidP="001000AA">
      <w:pPr>
        <w:pStyle w:val="a5"/>
        <w:ind w:left="720"/>
      </w:pPr>
      <w:r w:rsidRPr="001000AA">
        <w:t>_____________________________________________________________</w:t>
      </w:r>
    </w:p>
    <w:p w:rsidR="001000AA" w:rsidRPr="001000AA" w:rsidRDefault="001000AA" w:rsidP="001000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000AA" w:rsidRPr="001000AA" w:rsidSect="00CC1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C40"/>
    <w:multiLevelType w:val="hybridMultilevel"/>
    <w:tmpl w:val="A824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B5108"/>
    <w:multiLevelType w:val="hybridMultilevel"/>
    <w:tmpl w:val="35BA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000AA"/>
    <w:rsid w:val="001000AA"/>
    <w:rsid w:val="00CC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000AA"/>
    <w:rPr>
      <w:b/>
      <w:bCs/>
      <w:spacing w:val="0"/>
    </w:rPr>
  </w:style>
  <w:style w:type="paragraph" w:styleId="a4">
    <w:name w:val="List Paragraph"/>
    <w:basedOn w:val="a"/>
    <w:uiPriority w:val="34"/>
    <w:qFormat/>
    <w:rsid w:val="001000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0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7F02-8BCC-4788-8C2C-25844D56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1-22T08:46:00Z</dcterms:created>
  <dcterms:modified xsi:type="dcterms:W3CDTF">2016-01-22T08:52:00Z</dcterms:modified>
</cp:coreProperties>
</file>